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bookmarkStart w:id="0" w:name="_GoBack"/>
            <w:bookmarkEnd w:id="0"/>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E6B0"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35BE2"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ABC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0D43"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358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6F2AF2">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6F2AF2">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4F6BF2"/>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2AF2"/>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7C73-C64A-48CC-89D9-76948766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ivation of Liberty Request (Standard and Urgent Authorisation)</dc:title>
  <dc:creator/>
  <cp:lastModifiedBy/>
  <cp:revision>1</cp:revision>
  <dcterms:created xsi:type="dcterms:W3CDTF">2018-06-14T14:05:00Z</dcterms:created>
  <dcterms:modified xsi:type="dcterms:W3CDTF">2018-06-14T14:05:00Z</dcterms:modified>
</cp:coreProperties>
</file>